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04" w:rsidRPr="00A505C0" w:rsidRDefault="000F716A" w:rsidP="008F65CE">
      <w:pPr>
        <w:pStyle w:val="Header"/>
        <w:jc w:val="right"/>
        <w:rPr>
          <w:rFonts w:ascii="Arial" w:hAnsi="Arial" w:cs="Arial"/>
        </w:rPr>
      </w:pPr>
      <w:bookmarkStart w:id="0" w:name="_GoBack"/>
      <w:bookmarkEnd w:id="0"/>
      <w:r w:rsidRPr="00A505C0">
        <w:rPr>
          <w:rFonts w:ascii="Arial" w:hAnsi="Arial" w:cs="Arial"/>
          <w:noProof/>
          <w:lang w:eastAsia="en-GB"/>
        </w:rPr>
        <w:drawing>
          <wp:inline distT="0" distB="0" distL="0" distR="0" wp14:anchorId="3027B06B" wp14:editId="7DA7C3DF">
            <wp:extent cx="2124075" cy="131341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/>
                    <a:stretch/>
                  </pic:blipFill>
                  <pic:spPr bwMode="auto">
                    <a:xfrm>
                      <a:off x="0" y="0"/>
                      <a:ext cx="2116048" cy="130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A04" w:rsidRPr="00A505C0" w:rsidRDefault="004D0A04" w:rsidP="00EF36B8">
      <w:pPr>
        <w:pStyle w:val="Header"/>
        <w:rPr>
          <w:rFonts w:ascii="Arial" w:hAnsi="Arial" w:cs="Arial"/>
        </w:rPr>
      </w:pPr>
    </w:p>
    <w:p w:rsidR="00A505C0" w:rsidRDefault="00A505C0" w:rsidP="00A505C0">
      <w:pPr>
        <w:jc w:val="center"/>
        <w:rPr>
          <w:rFonts w:ascii="Arial" w:hAnsi="Arial" w:cs="Arial"/>
          <w:b/>
          <w:sz w:val="36"/>
          <w:szCs w:val="36"/>
        </w:rPr>
      </w:pPr>
      <w:r w:rsidRPr="00A505C0">
        <w:rPr>
          <w:rFonts w:ascii="Arial" w:hAnsi="Arial" w:cs="Arial"/>
          <w:b/>
          <w:sz w:val="36"/>
          <w:szCs w:val="36"/>
        </w:rPr>
        <w:t xml:space="preserve">Get 20 minute’s </w:t>
      </w:r>
      <w:r>
        <w:rPr>
          <w:rFonts w:ascii="Arial" w:hAnsi="Arial" w:cs="Arial"/>
          <w:b/>
          <w:sz w:val="36"/>
          <w:szCs w:val="36"/>
        </w:rPr>
        <w:t xml:space="preserve">free advice </w:t>
      </w:r>
    </w:p>
    <w:p w:rsidR="004D0A04" w:rsidRPr="00A505C0" w:rsidRDefault="00A505C0" w:rsidP="00A505C0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A505C0">
        <w:rPr>
          <w:rFonts w:ascii="Arial" w:hAnsi="Arial" w:cs="Arial"/>
          <w:b/>
          <w:sz w:val="36"/>
          <w:szCs w:val="36"/>
        </w:rPr>
        <w:t>from</w:t>
      </w:r>
      <w:proofErr w:type="gramEnd"/>
      <w:r w:rsidRPr="00A505C0">
        <w:rPr>
          <w:rFonts w:ascii="Arial" w:hAnsi="Arial" w:cs="Arial"/>
          <w:b/>
          <w:sz w:val="36"/>
          <w:szCs w:val="36"/>
        </w:rPr>
        <w:t xml:space="preserve"> an RPEC consultant</w:t>
      </w:r>
    </w:p>
    <w:p w:rsidR="00737DB8" w:rsidRPr="00A505C0" w:rsidRDefault="00737DB8">
      <w:pPr>
        <w:pStyle w:val="Heading7"/>
        <w:rPr>
          <w:b/>
          <w:sz w:val="36"/>
          <w:szCs w:val="36"/>
        </w:rPr>
      </w:pPr>
    </w:p>
    <w:p w:rsidR="00EF1040" w:rsidRPr="00A505C0" w:rsidRDefault="00EF1040" w:rsidP="00EF1040">
      <w:pPr>
        <w:rPr>
          <w:rFonts w:ascii="Arial" w:hAnsi="Arial" w:cs="Arial"/>
        </w:rPr>
      </w:pPr>
    </w:p>
    <w:p w:rsidR="00384D2B" w:rsidRPr="00A505C0" w:rsidRDefault="007C1AF9" w:rsidP="00384D2B">
      <w:pPr>
        <w:rPr>
          <w:rFonts w:ascii="Arial" w:hAnsi="Arial" w:cs="Arial"/>
          <w:sz w:val="22"/>
          <w:szCs w:val="22"/>
        </w:rPr>
      </w:pPr>
      <w:proofErr w:type="gramStart"/>
      <w:r w:rsidRPr="00A505C0">
        <w:rPr>
          <w:rFonts w:ascii="Arial" w:hAnsi="Arial" w:cs="Arial"/>
          <w:sz w:val="22"/>
          <w:szCs w:val="22"/>
        </w:rPr>
        <w:t>Your contact details</w:t>
      </w:r>
      <w:r w:rsidR="00737DB8" w:rsidRPr="00A505C0">
        <w:rPr>
          <w:rFonts w:ascii="Arial" w:hAnsi="Arial" w:cs="Arial"/>
          <w:sz w:val="22"/>
          <w:szCs w:val="22"/>
        </w:rPr>
        <w:t>.</w:t>
      </w:r>
      <w:proofErr w:type="gramEnd"/>
      <w:r w:rsidR="00737DB8" w:rsidRPr="00A505C0">
        <w:rPr>
          <w:rFonts w:ascii="Arial" w:hAnsi="Arial" w:cs="Arial"/>
          <w:sz w:val="22"/>
          <w:szCs w:val="22"/>
        </w:rPr>
        <w:t xml:space="preserve"> </w:t>
      </w:r>
      <w:r w:rsidR="00384D2B" w:rsidRPr="00A505C0">
        <w:rPr>
          <w:rFonts w:ascii="Arial" w:hAnsi="Arial" w:cs="Arial"/>
          <w:sz w:val="22"/>
          <w:szCs w:val="22"/>
        </w:rPr>
        <w:t xml:space="preserve"> </w:t>
      </w:r>
    </w:p>
    <w:p w:rsidR="004D0A04" w:rsidRPr="00A505C0" w:rsidRDefault="004D0A04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4D0A04" w:rsidRPr="00A505C0" w:rsidTr="007E0CB4">
        <w:trPr>
          <w:trHeight w:val="567"/>
        </w:trPr>
        <w:tc>
          <w:tcPr>
            <w:tcW w:w="2410" w:type="dxa"/>
          </w:tcPr>
          <w:p w:rsidR="004D0A04" w:rsidRPr="00A505C0" w:rsidRDefault="00DB4CB3" w:rsidP="00DB4CB3">
            <w:pPr>
              <w:spacing w:beforeLines="60" w:before="144" w:line="360" w:lineRule="auto"/>
              <w:rPr>
                <w:rFonts w:ascii="Arial" w:hAnsi="Arial" w:cs="Arial"/>
                <w:sz w:val="22"/>
                <w:szCs w:val="22"/>
              </w:rPr>
            </w:pPr>
            <w:r w:rsidRPr="00A505C0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946" w:type="dxa"/>
          </w:tcPr>
          <w:p w:rsidR="004D0A04" w:rsidRPr="00A505C0" w:rsidRDefault="004D0A04" w:rsidP="00814E7E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  <w:tr w:rsidR="00A505C0" w:rsidRPr="00A505C0" w:rsidTr="007E0CB4">
        <w:trPr>
          <w:trHeight w:val="567"/>
        </w:trPr>
        <w:tc>
          <w:tcPr>
            <w:tcW w:w="2410" w:type="dxa"/>
          </w:tcPr>
          <w:p w:rsidR="00A505C0" w:rsidRPr="00A505C0" w:rsidRDefault="00A505C0" w:rsidP="00A505C0">
            <w:pPr>
              <w:spacing w:beforeLines="60" w:before="144" w:line="360" w:lineRule="auto"/>
              <w:rPr>
                <w:rFonts w:ascii="Arial" w:hAnsi="Arial" w:cs="Arial"/>
                <w:sz w:val="22"/>
                <w:szCs w:val="22"/>
              </w:rPr>
            </w:pPr>
            <w:r w:rsidRPr="00A505C0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6946" w:type="dxa"/>
          </w:tcPr>
          <w:p w:rsidR="00A505C0" w:rsidRPr="00A505C0" w:rsidRDefault="00A505C0" w:rsidP="00814E7E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  <w:tr w:rsidR="004D0A04" w:rsidRPr="00A505C0" w:rsidTr="007E0CB4">
        <w:trPr>
          <w:trHeight w:val="567"/>
        </w:trPr>
        <w:tc>
          <w:tcPr>
            <w:tcW w:w="2410" w:type="dxa"/>
          </w:tcPr>
          <w:p w:rsidR="004D0A04" w:rsidRPr="00A505C0" w:rsidRDefault="00A505C0" w:rsidP="00A505C0">
            <w:pPr>
              <w:spacing w:beforeLines="60" w:before="144" w:line="360" w:lineRule="auto"/>
              <w:rPr>
                <w:rFonts w:ascii="Arial" w:hAnsi="Arial" w:cs="Arial"/>
                <w:sz w:val="22"/>
                <w:szCs w:val="22"/>
              </w:rPr>
            </w:pPr>
            <w:r w:rsidRPr="00A505C0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6946" w:type="dxa"/>
          </w:tcPr>
          <w:p w:rsidR="004D0A04" w:rsidRPr="00A505C0" w:rsidRDefault="004D0A04" w:rsidP="00814E7E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  <w:tr w:rsidR="004D0A04" w:rsidRPr="00A505C0" w:rsidTr="007E0CB4">
        <w:trPr>
          <w:trHeight w:val="567"/>
        </w:trPr>
        <w:tc>
          <w:tcPr>
            <w:tcW w:w="2410" w:type="dxa"/>
          </w:tcPr>
          <w:p w:rsidR="004D0A04" w:rsidRPr="00A505C0" w:rsidRDefault="004D0A04" w:rsidP="00814E7E">
            <w:pPr>
              <w:spacing w:beforeLines="60" w:before="144" w:line="360" w:lineRule="auto"/>
              <w:rPr>
                <w:rFonts w:ascii="Arial" w:hAnsi="Arial" w:cs="Arial"/>
                <w:sz w:val="22"/>
                <w:szCs w:val="22"/>
              </w:rPr>
            </w:pPr>
            <w:r w:rsidRPr="00A505C0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</w:tc>
        <w:tc>
          <w:tcPr>
            <w:tcW w:w="6946" w:type="dxa"/>
          </w:tcPr>
          <w:p w:rsidR="004D0A04" w:rsidRPr="00A505C0" w:rsidRDefault="004D0A04" w:rsidP="00814E7E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  <w:tr w:rsidR="004D0A04" w:rsidRPr="00A505C0" w:rsidTr="007E0CB4">
        <w:trPr>
          <w:trHeight w:val="567"/>
        </w:trPr>
        <w:tc>
          <w:tcPr>
            <w:tcW w:w="2410" w:type="dxa"/>
          </w:tcPr>
          <w:p w:rsidR="004D0A04" w:rsidRPr="00A505C0" w:rsidRDefault="004D0A04" w:rsidP="00814E7E">
            <w:pPr>
              <w:spacing w:beforeLines="60" w:before="144" w:line="360" w:lineRule="auto"/>
              <w:rPr>
                <w:rFonts w:ascii="Arial" w:hAnsi="Arial" w:cs="Arial"/>
                <w:sz w:val="22"/>
                <w:szCs w:val="22"/>
              </w:rPr>
            </w:pPr>
            <w:r w:rsidRPr="00A505C0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6946" w:type="dxa"/>
          </w:tcPr>
          <w:p w:rsidR="004D0A04" w:rsidRPr="00A505C0" w:rsidRDefault="004D0A04" w:rsidP="00814E7E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  <w:tr w:rsidR="004D0A04" w:rsidRPr="00A505C0" w:rsidTr="007E0CB4">
        <w:trPr>
          <w:trHeight w:val="567"/>
        </w:trPr>
        <w:tc>
          <w:tcPr>
            <w:tcW w:w="2410" w:type="dxa"/>
          </w:tcPr>
          <w:p w:rsidR="004D0A04" w:rsidRPr="00A505C0" w:rsidRDefault="004D0A04" w:rsidP="00814E7E">
            <w:pPr>
              <w:spacing w:beforeLines="60" w:before="144" w:line="360" w:lineRule="auto"/>
              <w:rPr>
                <w:rFonts w:ascii="Arial" w:hAnsi="Arial" w:cs="Arial"/>
                <w:sz w:val="22"/>
                <w:szCs w:val="22"/>
              </w:rPr>
            </w:pPr>
            <w:r w:rsidRPr="00A505C0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6946" w:type="dxa"/>
          </w:tcPr>
          <w:p w:rsidR="004D0A04" w:rsidRPr="00A505C0" w:rsidRDefault="004D0A04" w:rsidP="00814E7E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7E0CB4" w:rsidRPr="00A505C0" w:rsidRDefault="007E0CB4">
      <w:pPr>
        <w:rPr>
          <w:rFonts w:ascii="Arial" w:hAnsi="Arial" w:cs="Arial"/>
        </w:rPr>
      </w:pPr>
    </w:p>
    <w:p w:rsidR="00A505C0" w:rsidRPr="00A505C0" w:rsidRDefault="008C3C98">
      <w:pPr>
        <w:rPr>
          <w:rFonts w:ascii="Arial" w:hAnsi="Arial" w:cs="Arial"/>
        </w:rPr>
      </w:pPr>
      <w:r w:rsidRPr="00A505C0">
        <w:rPr>
          <w:rFonts w:ascii="Arial" w:hAnsi="Arial" w:cs="Arial"/>
        </w:rPr>
        <w:t>Please</w:t>
      </w:r>
      <w:r w:rsidR="00A505C0" w:rsidRPr="00A505C0">
        <w:rPr>
          <w:rFonts w:ascii="Arial" w:hAnsi="Arial" w:cs="Arial"/>
        </w:rPr>
        <w:t xml:space="preserve"> tell us </w:t>
      </w:r>
      <w:r w:rsidRPr="00A505C0">
        <w:rPr>
          <w:rFonts w:ascii="Arial" w:hAnsi="Arial" w:cs="Arial"/>
        </w:rPr>
        <w:t>briefly ab</w:t>
      </w:r>
      <w:r w:rsidR="00A505C0" w:rsidRPr="00A505C0">
        <w:rPr>
          <w:rFonts w:ascii="Arial" w:hAnsi="Arial" w:cs="Arial"/>
        </w:rPr>
        <w:t>o</w:t>
      </w:r>
      <w:r w:rsidRPr="00A505C0">
        <w:rPr>
          <w:rFonts w:ascii="Arial" w:hAnsi="Arial" w:cs="Arial"/>
        </w:rPr>
        <w:t>ut your organisation</w:t>
      </w:r>
    </w:p>
    <w:p w:rsidR="00A505C0" w:rsidRPr="00A505C0" w:rsidRDefault="00A505C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A505C0" w:rsidRPr="00A505C0" w:rsidTr="003643F1">
        <w:trPr>
          <w:trHeight w:val="567"/>
        </w:trPr>
        <w:tc>
          <w:tcPr>
            <w:tcW w:w="2410" w:type="dxa"/>
          </w:tcPr>
          <w:p w:rsidR="00A505C0" w:rsidRPr="00A505C0" w:rsidRDefault="00A505C0" w:rsidP="003643F1">
            <w:pPr>
              <w:spacing w:beforeLines="60" w:before="144" w:line="360" w:lineRule="auto"/>
              <w:rPr>
                <w:rFonts w:ascii="Arial" w:hAnsi="Arial" w:cs="Arial"/>
                <w:sz w:val="22"/>
                <w:szCs w:val="22"/>
              </w:rPr>
            </w:pPr>
            <w:r w:rsidRPr="00A505C0">
              <w:rPr>
                <w:rFonts w:ascii="Arial" w:hAnsi="Arial" w:cs="Arial"/>
                <w:sz w:val="22"/>
                <w:szCs w:val="22"/>
              </w:rPr>
              <w:t>Our main business is</w:t>
            </w:r>
          </w:p>
          <w:p w:rsidR="00A505C0" w:rsidRPr="00A505C0" w:rsidRDefault="00A505C0" w:rsidP="003643F1">
            <w:pPr>
              <w:spacing w:beforeLines="60" w:before="144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</w:tcPr>
          <w:p w:rsidR="00A505C0" w:rsidRPr="00A505C0" w:rsidRDefault="00A505C0" w:rsidP="003643F1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  <w:tr w:rsidR="00A505C0" w:rsidRPr="00A505C0" w:rsidTr="003643F1">
        <w:trPr>
          <w:trHeight w:val="567"/>
        </w:trPr>
        <w:tc>
          <w:tcPr>
            <w:tcW w:w="2410" w:type="dxa"/>
          </w:tcPr>
          <w:p w:rsidR="00A505C0" w:rsidRPr="00A505C0" w:rsidRDefault="00A505C0" w:rsidP="003643F1">
            <w:pPr>
              <w:spacing w:beforeLines="60" w:before="144" w:line="360" w:lineRule="auto"/>
              <w:rPr>
                <w:rFonts w:ascii="Arial" w:hAnsi="Arial" w:cs="Arial"/>
                <w:sz w:val="22"/>
                <w:szCs w:val="22"/>
              </w:rPr>
            </w:pPr>
            <w:r w:rsidRPr="00A505C0">
              <w:rPr>
                <w:rFonts w:ascii="Arial" w:hAnsi="Arial" w:cs="Arial"/>
                <w:sz w:val="22"/>
                <w:szCs w:val="22"/>
              </w:rPr>
              <w:t>Number of employees</w:t>
            </w:r>
          </w:p>
        </w:tc>
        <w:tc>
          <w:tcPr>
            <w:tcW w:w="6946" w:type="dxa"/>
          </w:tcPr>
          <w:p w:rsidR="008F65CE" w:rsidRPr="00A505C0" w:rsidRDefault="008F65CE" w:rsidP="003643F1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  <w:tr w:rsidR="00A505C0" w:rsidRPr="00A505C0" w:rsidTr="008F65CE">
        <w:trPr>
          <w:trHeight w:val="1313"/>
        </w:trPr>
        <w:tc>
          <w:tcPr>
            <w:tcW w:w="2410" w:type="dxa"/>
          </w:tcPr>
          <w:p w:rsidR="008F65CE" w:rsidRDefault="008F65CE" w:rsidP="008F65CE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5CE" w:rsidRPr="00A505C0" w:rsidRDefault="00A505C0" w:rsidP="008F65CE">
            <w:pPr>
              <w:rPr>
                <w:rFonts w:ascii="Arial" w:hAnsi="Arial" w:cs="Arial"/>
                <w:sz w:val="22"/>
                <w:szCs w:val="22"/>
              </w:rPr>
            </w:pPr>
            <w:r w:rsidRPr="00A505C0">
              <w:rPr>
                <w:rFonts w:ascii="Arial" w:hAnsi="Arial" w:cs="Arial"/>
                <w:sz w:val="22"/>
                <w:szCs w:val="22"/>
              </w:rPr>
              <w:t>Number</w:t>
            </w:r>
            <w:r w:rsidR="008F65C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A505C0">
              <w:rPr>
                <w:rFonts w:ascii="Arial" w:hAnsi="Arial" w:cs="Arial"/>
                <w:sz w:val="22"/>
                <w:szCs w:val="22"/>
              </w:rPr>
              <w:t xml:space="preserve">location of </w:t>
            </w:r>
            <w:r w:rsidR="008F65CE">
              <w:rPr>
                <w:rFonts w:ascii="Arial" w:hAnsi="Arial" w:cs="Arial"/>
                <w:sz w:val="22"/>
                <w:szCs w:val="22"/>
              </w:rPr>
              <w:t>your organisation’s main sites</w:t>
            </w:r>
            <w:r w:rsidRPr="00A505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:rsidR="008F65CE" w:rsidRPr="00A505C0" w:rsidRDefault="008F65CE" w:rsidP="003643F1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F65CE" w:rsidRPr="00A505C0" w:rsidTr="003643F1">
        <w:trPr>
          <w:trHeight w:val="567"/>
        </w:trPr>
        <w:tc>
          <w:tcPr>
            <w:tcW w:w="2410" w:type="dxa"/>
          </w:tcPr>
          <w:p w:rsidR="008F65CE" w:rsidRDefault="008F65CE" w:rsidP="008F65CE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5CE" w:rsidRDefault="008F65CE" w:rsidP="008F65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the m</w:t>
            </w:r>
            <w:r w:rsidRPr="00A505C0">
              <w:rPr>
                <w:rFonts w:ascii="Arial" w:hAnsi="Arial" w:cs="Arial"/>
                <w:sz w:val="22"/>
                <w:szCs w:val="22"/>
              </w:rPr>
              <w:t>ain activities taking place in those si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fice, transport, manufacturing,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:rsidR="008F65CE" w:rsidRDefault="008F65CE" w:rsidP="008F65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</w:tcPr>
          <w:p w:rsidR="008F65CE" w:rsidRDefault="008F65CE" w:rsidP="003643F1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A505C0" w:rsidRPr="00A505C0" w:rsidRDefault="00A505C0">
      <w:pPr>
        <w:rPr>
          <w:rFonts w:ascii="Arial" w:hAnsi="Arial" w:cs="Arial"/>
        </w:rPr>
      </w:pPr>
    </w:p>
    <w:p w:rsidR="008F65CE" w:rsidRDefault="008F65CE">
      <w:pPr>
        <w:rPr>
          <w:rFonts w:ascii="Arial" w:hAnsi="Arial" w:cs="Arial"/>
          <w:sz w:val="22"/>
        </w:rPr>
      </w:pPr>
    </w:p>
    <w:p w:rsidR="00A505C0" w:rsidRPr="00A505C0" w:rsidRDefault="00A505C0">
      <w:pPr>
        <w:rPr>
          <w:rFonts w:ascii="Arial" w:hAnsi="Arial" w:cs="Arial"/>
        </w:rPr>
      </w:pPr>
      <w:r w:rsidRPr="00A505C0">
        <w:rPr>
          <w:rFonts w:ascii="Arial" w:hAnsi="Arial" w:cs="Arial"/>
          <w:sz w:val="22"/>
        </w:rPr>
        <w:t>I would like a free no obligation 20 minute discussion with an RPEC consultant</w:t>
      </w:r>
      <w:r w:rsidR="008F65CE">
        <w:rPr>
          <w:rFonts w:ascii="Arial" w:hAnsi="Arial" w:cs="Arial"/>
          <w:sz w:val="22"/>
        </w:rPr>
        <w:t xml:space="preserve">, for </w:t>
      </w:r>
      <w:r w:rsidRPr="00A505C0">
        <w:rPr>
          <w:rFonts w:ascii="Arial" w:hAnsi="Arial" w:cs="Arial"/>
          <w:sz w:val="22"/>
        </w:rPr>
        <w:t xml:space="preserve">advice on ESOS and/or how my businesses could increase profitability through </w:t>
      </w:r>
      <w:r w:rsidR="008F65CE">
        <w:rPr>
          <w:rFonts w:ascii="Arial" w:hAnsi="Arial" w:cs="Arial"/>
          <w:sz w:val="22"/>
        </w:rPr>
        <w:t xml:space="preserve">realising </w:t>
      </w:r>
      <w:r w:rsidRPr="00A505C0">
        <w:rPr>
          <w:rFonts w:ascii="Arial" w:hAnsi="Arial" w:cs="Arial"/>
          <w:sz w:val="22"/>
        </w:rPr>
        <w:t>energy savings opportunities.</w:t>
      </w:r>
    </w:p>
    <w:p w:rsidR="00A505C0" w:rsidRDefault="00A505C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8F65CE" w:rsidRPr="00A505C0" w:rsidTr="003643F1">
        <w:trPr>
          <w:trHeight w:val="567"/>
        </w:trPr>
        <w:tc>
          <w:tcPr>
            <w:tcW w:w="2410" w:type="dxa"/>
          </w:tcPr>
          <w:p w:rsidR="008F65CE" w:rsidRDefault="008F65CE" w:rsidP="003643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  <w:p w:rsidR="008F65CE" w:rsidRPr="00A505C0" w:rsidRDefault="008F65CE" w:rsidP="003643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</w:tcPr>
          <w:p w:rsidR="008F65CE" w:rsidRPr="00A505C0" w:rsidRDefault="008F65CE" w:rsidP="003643F1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F65CE" w:rsidRPr="00A505C0" w:rsidTr="003643F1">
        <w:trPr>
          <w:trHeight w:val="567"/>
        </w:trPr>
        <w:tc>
          <w:tcPr>
            <w:tcW w:w="2410" w:type="dxa"/>
          </w:tcPr>
          <w:p w:rsidR="008F65CE" w:rsidRDefault="008F65CE" w:rsidP="003643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946" w:type="dxa"/>
          </w:tcPr>
          <w:p w:rsidR="008F65CE" w:rsidRPr="00A505C0" w:rsidRDefault="008F65CE" w:rsidP="003643F1">
            <w:pPr>
              <w:spacing w:beforeLines="60" w:before="144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8F65CE" w:rsidRDefault="008F65CE">
      <w:pPr>
        <w:rPr>
          <w:rFonts w:ascii="Arial" w:hAnsi="Arial" w:cs="Arial"/>
        </w:rPr>
      </w:pPr>
    </w:p>
    <w:p w:rsidR="008F65CE" w:rsidRDefault="008F65CE">
      <w:pPr>
        <w:rPr>
          <w:rFonts w:ascii="Arial" w:hAnsi="Arial" w:cs="Arial"/>
        </w:rPr>
      </w:pPr>
    </w:p>
    <w:p w:rsidR="008F65CE" w:rsidRPr="008F65CE" w:rsidRDefault="008F65CE">
      <w:pPr>
        <w:rPr>
          <w:rFonts w:ascii="Arial" w:hAnsi="Arial" w:cs="Arial"/>
          <w:sz w:val="22"/>
          <w:szCs w:val="22"/>
        </w:rPr>
      </w:pPr>
      <w:r w:rsidRPr="008F65CE">
        <w:rPr>
          <w:rFonts w:ascii="Arial" w:hAnsi="Arial" w:cs="Arial"/>
          <w:sz w:val="22"/>
          <w:szCs w:val="22"/>
        </w:rPr>
        <w:t xml:space="preserve">Please return your form to </w:t>
      </w:r>
      <w:hyperlink r:id="rId10" w:history="1">
        <w:r w:rsidRPr="008F65CE">
          <w:rPr>
            <w:rStyle w:val="Hyperlink"/>
            <w:rFonts w:ascii="Arial" w:hAnsi="Arial" w:cs="Arial"/>
            <w:sz w:val="22"/>
            <w:szCs w:val="22"/>
          </w:rPr>
          <w:t>rpec@energyinst.org</w:t>
        </w:r>
      </w:hyperlink>
      <w:r w:rsidRPr="008F65CE">
        <w:rPr>
          <w:rFonts w:ascii="Arial" w:hAnsi="Arial" w:cs="Arial"/>
          <w:sz w:val="22"/>
          <w:szCs w:val="22"/>
        </w:rPr>
        <w:t>. A consultant will normally be in touch with you within 5 working days</w:t>
      </w:r>
    </w:p>
    <w:p w:rsidR="007E0CB4" w:rsidRPr="008F65CE" w:rsidRDefault="007E0CB4">
      <w:pPr>
        <w:rPr>
          <w:rFonts w:ascii="Arial" w:hAnsi="Arial" w:cs="Arial"/>
          <w:sz w:val="22"/>
          <w:szCs w:val="22"/>
        </w:rPr>
      </w:pPr>
    </w:p>
    <w:sectPr w:rsidR="007E0CB4" w:rsidRPr="008F65CE" w:rsidSect="00DE5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134" w:bottom="1440" w:left="1440" w:header="709" w:footer="709" w:gutter="0"/>
      <w:cols w:space="2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97" w:rsidRDefault="00AD4797">
      <w:r>
        <w:separator/>
      </w:r>
    </w:p>
  </w:endnote>
  <w:endnote w:type="continuationSeparator" w:id="0">
    <w:p w:rsidR="00AD4797" w:rsidRDefault="00AD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ne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mb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BA" w:rsidRDefault="00351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B3" w:rsidRDefault="00DB4CB3">
    <w:pPr>
      <w:pStyle w:val="Footer"/>
      <w:rPr>
        <w:rFonts w:ascii="Arial" w:hAnsi="Arial" w:cs="Arial"/>
        <w:noProof/>
        <w:snapToGrid w:val="0"/>
        <w:color w:val="999999"/>
        <w:sz w:val="20"/>
        <w:lang w:val="en-US"/>
      </w:rPr>
    </w:pPr>
    <w:r>
      <w:rPr>
        <w:rFonts w:ascii="Arial" w:hAnsi="Arial" w:cs="Arial"/>
        <w:snapToGrid w:val="0"/>
        <w:color w:val="999999"/>
        <w:sz w:val="20"/>
        <w:lang w:val="en-US"/>
      </w:rPr>
      <w:t xml:space="preserve">Register of Professional Energy Consultants </w:t>
    </w:r>
    <w:r w:rsidR="003518BA">
      <w:rPr>
        <w:rFonts w:ascii="Arial" w:hAnsi="Arial" w:cs="Arial"/>
        <w:snapToGrid w:val="0"/>
        <w:color w:val="999999"/>
        <w:sz w:val="20"/>
        <w:lang w:val="en-US"/>
      </w:rPr>
      <w:t>free 20 minute consultancy</w:t>
    </w:r>
  </w:p>
  <w:p w:rsidR="00DB4CB3" w:rsidRDefault="00DB4CB3">
    <w:pPr>
      <w:pStyle w:val="Footer"/>
      <w:rPr>
        <w:rFonts w:ascii="Arial" w:hAnsi="Arial"/>
        <w:sz w:val="20"/>
      </w:rPr>
    </w:pPr>
    <w:r>
      <w:rPr>
        <w:rFonts w:ascii="Arial" w:hAnsi="Arial" w:cs="Arial"/>
        <w:snapToGrid w:val="0"/>
        <w:color w:val="999999"/>
        <w:sz w:val="20"/>
      </w:rPr>
      <w:t xml:space="preserve">© Energy Institute. </w:t>
    </w:r>
    <w:r w:rsidR="003518BA">
      <w:rPr>
        <w:rFonts w:ascii="Arial" w:hAnsi="Arial" w:cs="Arial"/>
        <w:snapToGrid w:val="0"/>
        <w:color w:val="999999"/>
        <w:sz w:val="20"/>
      </w:rPr>
      <w:t xml:space="preserve">March </w:t>
    </w:r>
    <w:r>
      <w:rPr>
        <w:rFonts w:ascii="Arial" w:hAnsi="Arial" w:cs="Arial"/>
        <w:snapToGrid w:val="0"/>
        <w:color w:val="999999"/>
        <w:sz w:val="20"/>
      </w:rPr>
      <w:t>201</w:t>
    </w:r>
    <w:r w:rsidR="003518BA">
      <w:rPr>
        <w:rFonts w:ascii="Arial" w:hAnsi="Arial" w:cs="Arial"/>
        <w:snapToGrid w:val="0"/>
        <w:color w:val="999999"/>
        <w:sz w:val="20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B3" w:rsidRDefault="00DB4CB3">
    <w:pPr>
      <w:pStyle w:val="Footer"/>
      <w:spacing w:line="240" w:lineRule="exact"/>
      <w:jc w:val="center"/>
      <w:rPr>
        <w:rFonts w:ascii="StoneSerif" w:hAnsi="StoneSerif"/>
      </w:rPr>
    </w:pPr>
    <w:r>
      <w:rPr>
        <w:rFonts w:ascii="StoneSerif" w:hAnsi="StoneSerif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97" w:rsidRDefault="00AD4797">
      <w:r>
        <w:separator/>
      </w:r>
    </w:p>
  </w:footnote>
  <w:footnote w:type="continuationSeparator" w:id="0">
    <w:p w:rsidR="00AD4797" w:rsidRDefault="00AD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BA" w:rsidRDefault="00351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BA" w:rsidRDefault="003518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BA" w:rsidRDefault="003518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F3B"/>
    <w:multiLevelType w:val="hybridMultilevel"/>
    <w:tmpl w:val="6EC0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E84"/>
    <w:multiLevelType w:val="hybridMultilevel"/>
    <w:tmpl w:val="1BFA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2149"/>
    <w:multiLevelType w:val="hybridMultilevel"/>
    <w:tmpl w:val="11A2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04B2"/>
    <w:multiLevelType w:val="hybridMultilevel"/>
    <w:tmpl w:val="8780B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204AF"/>
    <w:multiLevelType w:val="hybridMultilevel"/>
    <w:tmpl w:val="55949EEE"/>
    <w:lvl w:ilvl="0" w:tplc="08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0D331158"/>
    <w:multiLevelType w:val="hybridMultilevel"/>
    <w:tmpl w:val="27AC48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F04BE"/>
    <w:multiLevelType w:val="hybridMultilevel"/>
    <w:tmpl w:val="E674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26E2A"/>
    <w:multiLevelType w:val="singleLevel"/>
    <w:tmpl w:val="0CF09AFC"/>
    <w:lvl w:ilvl="0">
      <w:start w:val="1"/>
      <w:numFmt w:val="bullet"/>
      <w:pStyle w:val="Style1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8">
    <w:nsid w:val="1FB0568D"/>
    <w:multiLevelType w:val="hybridMultilevel"/>
    <w:tmpl w:val="4824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4674B"/>
    <w:multiLevelType w:val="hybridMultilevel"/>
    <w:tmpl w:val="2D4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63825"/>
    <w:multiLevelType w:val="hybridMultilevel"/>
    <w:tmpl w:val="57FE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C0F80"/>
    <w:multiLevelType w:val="hybridMultilevel"/>
    <w:tmpl w:val="84982B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05F1B"/>
    <w:multiLevelType w:val="hybridMultilevel"/>
    <w:tmpl w:val="B03EB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51C01"/>
    <w:multiLevelType w:val="hybridMultilevel"/>
    <w:tmpl w:val="0126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32D98"/>
    <w:multiLevelType w:val="hybridMultilevel"/>
    <w:tmpl w:val="0442BC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E57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C337E49"/>
    <w:multiLevelType w:val="hybridMultilevel"/>
    <w:tmpl w:val="3B40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14D06"/>
    <w:multiLevelType w:val="hybridMultilevel"/>
    <w:tmpl w:val="731E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321F9"/>
    <w:multiLevelType w:val="hybridMultilevel"/>
    <w:tmpl w:val="065A0C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915AD"/>
    <w:multiLevelType w:val="hybridMultilevel"/>
    <w:tmpl w:val="7750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4687E"/>
    <w:multiLevelType w:val="multilevel"/>
    <w:tmpl w:val="D0062E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1">
    <w:nsid w:val="6EB1461A"/>
    <w:multiLevelType w:val="hybridMultilevel"/>
    <w:tmpl w:val="0E0C5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BE2974"/>
    <w:multiLevelType w:val="hybridMultilevel"/>
    <w:tmpl w:val="FC2E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869AF"/>
    <w:multiLevelType w:val="hybridMultilevel"/>
    <w:tmpl w:val="8222F2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45917"/>
    <w:multiLevelType w:val="hybridMultilevel"/>
    <w:tmpl w:val="3836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B4D9F"/>
    <w:multiLevelType w:val="hybridMultilevel"/>
    <w:tmpl w:val="2EB8C3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B347DB"/>
    <w:multiLevelType w:val="multilevel"/>
    <w:tmpl w:val="A474984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8"/>
  </w:num>
  <w:num w:numId="5">
    <w:abstractNumId w:val="11"/>
  </w:num>
  <w:num w:numId="6">
    <w:abstractNumId w:val="26"/>
  </w:num>
  <w:num w:numId="7">
    <w:abstractNumId w:val="8"/>
  </w:num>
  <w:num w:numId="8">
    <w:abstractNumId w:val="13"/>
  </w:num>
  <w:num w:numId="9">
    <w:abstractNumId w:val="1"/>
  </w:num>
  <w:num w:numId="10">
    <w:abstractNumId w:val="10"/>
  </w:num>
  <w:num w:numId="11">
    <w:abstractNumId w:val="16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23"/>
  </w:num>
  <w:num w:numId="17">
    <w:abstractNumId w:val="22"/>
  </w:num>
  <w:num w:numId="18">
    <w:abstractNumId w:val="2"/>
  </w:num>
  <w:num w:numId="19">
    <w:abstractNumId w:val="25"/>
  </w:num>
  <w:num w:numId="20">
    <w:abstractNumId w:val="20"/>
  </w:num>
  <w:num w:numId="21">
    <w:abstractNumId w:val="5"/>
  </w:num>
  <w:num w:numId="22">
    <w:abstractNumId w:val="17"/>
  </w:num>
  <w:num w:numId="23">
    <w:abstractNumId w:val="9"/>
  </w:num>
  <w:num w:numId="24">
    <w:abstractNumId w:val="6"/>
  </w:num>
  <w:num w:numId="25">
    <w:abstractNumId w:val="24"/>
  </w:num>
  <w:num w:numId="26">
    <w:abstractNumId w:val="19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LTFontsClean" w:val="True"/>
  </w:docVars>
  <w:rsids>
    <w:rsidRoot w:val="00AD17DA"/>
    <w:rsid w:val="00000DE7"/>
    <w:rsid w:val="00005F02"/>
    <w:rsid w:val="0001115B"/>
    <w:rsid w:val="00012F35"/>
    <w:rsid w:val="0001737B"/>
    <w:rsid w:val="000233C8"/>
    <w:rsid w:val="00030753"/>
    <w:rsid w:val="00030F48"/>
    <w:rsid w:val="000364BD"/>
    <w:rsid w:val="00082B7F"/>
    <w:rsid w:val="000850C6"/>
    <w:rsid w:val="00085609"/>
    <w:rsid w:val="00087D90"/>
    <w:rsid w:val="00090D5A"/>
    <w:rsid w:val="000922D9"/>
    <w:rsid w:val="000A4292"/>
    <w:rsid w:val="000A59A7"/>
    <w:rsid w:val="000D5D15"/>
    <w:rsid w:val="000E3389"/>
    <w:rsid w:val="000E42BD"/>
    <w:rsid w:val="000F1348"/>
    <w:rsid w:val="000F3763"/>
    <w:rsid w:val="000F3A47"/>
    <w:rsid w:val="000F716A"/>
    <w:rsid w:val="0010053F"/>
    <w:rsid w:val="0011250D"/>
    <w:rsid w:val="00115DCE"/>
    <w:rsid w:val="0011664D"/>
    <w:rsid w:val="00125317"/>
    <w:rsid w:val="00132E8E"/>
    <w:rsid w:val="001357A5"/>
    <w:rsid w:val="001373E7"/>
    <w:rsid w:val="00141824"/>
    <w:rsid w:val="0014513D"/>
    <w:rsid w:val="00160E22"/>
    <w:rsid w:val="00167BA8"/>
    <w:rsid w:val="001869F8"/>
    <w:rsid w:val="00191BFA"/>
    <w:rsid w:val="001A2979"/>
    <w:rsid w:val="001A322A"/>
    <w:rsid w:val="001A7416"/>
    <w:rsid w:val="001B41E6"/>
    <w:rsid w:val="001C065E"/>
    <w:rsid w:val="001D5375"/>
    <w:rsid w:val="001F4DFE"/>
    <w:rsid w:val="00207295"/>
    <w:rsid w:val="00215640"/>
    <w:rsid w:val="002216CD"/>
    <w:rsid w:val="00221DE1"/>
    <w:rsid w:val="00225684"/>
    <w:rsid w:val="002306DF"/>
    <w:rsid w:val="0025521E"/>
    <w:rsid w:val="002656BA"/>
    <w:rsid w:val="002708DE"/>
    <w:rsid w:val="002B0076"/>
    <w:rsid w:val="002B44F8"/>
    <w:rsid w:val="002B5F20"/>
    <w:rsid w:val="002F3F94"/>
    <w:rsid w:val="0030144C"/>
    <w:rsid w:val="00306CFB"/>
    <w:rsid w:val="0031390A"/>
    <w:rsid w:val="00324CA4"/>
    <w:rsid w:val="00327C90"/>
    <w:rsid w:val="00333BCC"/>
    <w:rsid w:val="003518BA"/>
    <w:rsid w:val="00376DD3"/>
    <w:rsid w:val="00377CD1"/>
    <w:rsid w:val="00380092"/>
    <w:rsid w:val="003806AE"/>
    <w:rsid w:val="00384D2B"/>
    <w:rsid w:val="00386963"/>
    <w:rsid w:val="003930FD"/>
    <w:rsid w:val="003A0FA3"/>
    <w:rsid w:val="003A314F"/>
    <w:rsid w:val="003A7868"/>
    <w:rsid w:val="003B2A42"/>
    <w:rsid w:val="003B5A01"/>
    <w:rsid w:val="003B6A22"/>
    <w:rsid w:val="003C7BC0"/>
    <w:rsid w:val="003D4A32"/>
    <w:rsid w:val="003E726A"/>
    <w:rsid w:val="003E753F"/>
    <w:rsid w:val="003F17C4"/>
    <w:rsid w:val="004007E6"/>
    <w:rsid w:val="0042534C"/>
    <w:rsid w:val="00425EAE"/>
    <w:rsid w:val="00431D90"/>
    <w:rsid w:val="004321B0"/>
    <w:rsid w:val="0043566C"/>
    <w:rsid w:val="004533AA"/>
    <w:rsid w:val="00492922"/>
    <w:rsid w:val="004A24AB"/>
    <w:rsid w:val="004A301D"/>
    <w:rsid w:val="004C501E"/>
    <w:rsid w:val="004D0A04"/>
    <w:rsid w:val="004D4123"/>
    <w:rsid w:val="004D525E"/>
    <w:rsid w:val="004E3ECE"/>
    <w:rsid w:val="004E60C2"/>
    <w:rsid w:val="004E75DF"/>
    <w:rsid w:val="004F790F"/>
    <w:rsid w:val="00510BF7"/>
    <w:rsid w:val="00512B85"/>
    <w:rsid w:val="0053258D"/>
    <w:rsid w:val="005331D5"/>
    <w:rsid w:val="005372AD"/>
    <w:rsid w:val="00537945"/>
    <w:rsid w:val="00547719"/>
    <w:rsid w:val="0055235B"/>
    <w:rsid w:val="00557421"/>
    <w:rsid w:val="0057024C"/>
    <w:rsid w:val="00585D26"/>
    <w:rsid w:val="0059449B"/>
    <w:rsid w:val="005A5AEB"/>
    <w:rsid w:val="005D3D28"/>
    <w:rsid w:val="005D5D16"/>
    <w:rsid w:val="005D74D0"/>
    <w:rsid w:val="005D76DA"/>
    <w:rsid w:val="005E0B0C"/>
    <w:rsid w:val="005F3B1F"/>
    <w:rsid w:val="0061385E"/>
    <w:rsid w:val="00615705"/>
    <w:rsid w:val="00630CCE"/>
    <w:rsid w:val="00647346"/>
    <w:rsid w:val="00655D99"/>
    <w:rsid w:val="00657EC9"/>
    <w:rsid w:val="00661E23"/>
    <w:rsid w:val="006707C0"/>
    <w:rsid w:val="00676194"/>
    <w:rsid w:val="006853ED"/>
    <w:rsid w:val="00686262"/>
    <w:rsid w:val="006953F3"/>
    <w:rsid w:val="006B3B20"/>
    <w:rsid w:val="006B6B39"/>
    <w:rsid w:val="006B7449"/>
    <w:rsid w:val="006C05A5"/>
    <w:rsid w:val="006C58D9"/>
    <w:rsid w:val="006E06F3"/>
    <w:rsid w:val="006E2871"/>
    <w:rsid w:val="006E4F54"/>
    <w:rsid w:val="00711308"/>
    <w:rsid w:val="007155BB"/>
    <w:rsid w:val="00716A18"/>
    <w:rsid w:val="00720FA4"/>
    <w:rsid w:val="00724921"/>
    <w:rsid w:val="00737DB8"/>
    <w:rsid w:val="007404D3"/>
    <w:rsid w:val="00747E12"/>
    <w:rsid w:val="00754CBF"/>
    <w:rsid w:val="0077236B"/>
    <w:rsid w:val="00774BCC"/>
    <w:rsid w:val="00777E43"/>
    <w:rsid w:val="00780E2F"/>
    <w:rsid w:val="00783F8F"/>
    <w:rsid w:val="00794739"/>
    <w:rsid w:val="007A24CD"/>
    <w:rsid w:val="007A622B"/>
    <w:rsid w:val="007C1AF9"/>
    <w:rsid w:val="007C3C45"/>
    <w:rsid w:val="007C79CB"/>
    <w:rsid w:val="007E0CB4"/>
    <w:rsid w:val="007F02D7"/>
    <w:rsid w:val="007F0AC5"/>
    <w:rsid w:val="007F259E"/>
    <w:rsid w:val="0080310C"/>
    <w:rsid w:val="00814E7E"/>
    <w:rsid w:val="0081587F"/>
    <w:rsid w:val="00830DCE"/>
    <w:rsid w:val="00837AC3"/>
    <w:rsid w:val="0085479B"/>
    <w:rsid w:val="00861CC5"/>
    <w:rsid w:val="008801C0"/>
    <w:rsid w:val="00885DCD"/>
    <w:rsid w:val="008873B9"/>
    <w:rsid w:val="0088762B"/>
    <w:rsid w:val="00892843"/>
    <w:rsid w:val="008A055C"/>
    <w:rsid w:val="008C3C98"/>
    <w:rsid w:val="008C4231"/>
    <w:rsid w:val="008F65CE"/>
    <w:rsid w:val="00907C2E"/>
    <w:rsid w:val="0091700A"/>
    <w:rsid w:val="00922024"/>
    <w:rsid w:val="0093491B"/>
    <w:rsid w:val="00934E5B"/>
    <w:rsid w:val="009404D4"/>
    <w:rsid w:val="00947801"/>
    <w:rsid w:val="00951BCF"/>
    <w:rsid w:val="00951D23"/>
    <w:rsid w:val="00985138"/>
    <w:rsid w:val="00985B93"/>
    <w:rsid w:val="009A6959"/>
    <w:rsid w:val="009A6E4C"/>
    <w:rsid w:val="009D2ECA"/>
    <w:rsid w:val="009E4E97"/>
    <w:rsid w:val="009E7AA2"/>
    <w:rsid w:val="009E7F87"/>
    <w:rsid w:val="009F2440"/>
    <w:rsid w:val="009F5F3B"/>
    <w:rsid w:val="00A02855"/>
    <w:rsid w:val="00A06551"/>
    <w:rsid w:val="00A1155B"/>
    <w:rsid w:val="00A20C81"/>
    <w:rsid w:val="00A21FCF"/>
    <w:rsid w:val="00A25D12"/>
    <w:rsid w:val="00A25ECA"/>
    <w:rsid w:val="00A4326F"/>
    <w:rsid w:val="00A505C0"/>
    <w:rsid w:val="00A51E3D"/>
    <w:rsid w:val="00A65E37"/>
    <w:rsid w:val="00A76924"/>
    <w:rsid w:val="00A91F9E"/>
    <w:rsid w:val="00A96CA8"/>
    <w:rsid w:val="00AC1D2F"/>
    <w:rsid w:val="00AC278A"/>
    <w:rsid w:val="00AC46EB"/>
    <w:rsid w:val="00AD17DA"/>
    <w:rsid w:val="00AD1D85"/>
    <w:rsid w:val="00AD2529"/>
    <w:rsid w:val="00AD4797"/>
    <w:rsid w:val="00AE1123"/>
    <w:rsid w:val="00AF2DE3"/>
    <w:rsid w:val="00B12BED"/>
    <w:rsid w:val="00B14033"/>
    <w:rsid w:val="00B14DCC"/>
    <w:rsid w:val="00B15C7F"/>
    <w:rsid w:val="00B23B95"/>
    <w:rsid w:val="00B30402"/>
    <w:rsid w:val="00B33AE8"/>
    <w:rsid w:val="00B41395"/>
    <w:rsid w:val="00B45A84"/>
    <w:rsid w:val="00B56104"/>
    <w:rsid w:val="00B5637E"/>
    <w:rsid w:val="00B5773F"/>
    <w:rsid w:val="00B7470A"/>
    <w:rsid w:val="00B801D0"/>
    <w:rsid w:val="00B85EDA"/>
    <w:rsid w:val="00BA0E6E"/>
    <w:rsid w:val="00BA582B"/>
    <w:rsid w:val="00BC2A57"/>
    <w:rsid w:val="00BC6F91"/>
    <w:rsid w:val="00BD0E3E"/>
    <w:rsid w:val="00BF3247"/>
    <w:rsid w:val="00BF6462"/>
    <w:rsid w:val="00C031AE"/>
    <w:rsid w:val="00C15A9E"/>
    <w:rsid w:val="00C179DA"/>
    <w:rsid w:val="00C24E38"/>
    <w:rsid w:val="00C2654D"/>
    <w:rsid w:val="00C2743F"/>
    <w:rsid w:val="00C44390"/>
    <w:rsid w:val="00C44888"/>
    <w:rsid w:val="00C55581"/>
    <w:rsid w:val="00C72288"/>
    <w:rsid w:val="00C819F8"/>
    <w:rsid w:val="00C826ED"/>
    <w:rsid w:val="00C87958"/>
    <w:rsid w:val="00C92F79"/>
    <w:rsid w:val="00C94312"/>
    <w:rsid w:val="00CA7001"/>
    <w:rsid w:val="00CB0137"/>
    <w:rsid w:val="00CB274A"/>
    <w:rsid w:val="00CB3ACA"/>
    <w:rsid w:val="00CC3911"/>
    <w:rsid w:val="00CD30F3"/>
    <w:rsid w:val="00CD3E83"/>
    <w:rsid w:val="00CF0ADF"/>
    <w:rsid w:val="00D1791C"/>
    <w:rsid w:val="00D20765"/>
    <w:rsid w:val="00D3514A"/>
    <w:rsid w:val="00D3622F"/>
    <w:rsid w:val="00D45851"/>
    <w:rsid w:val="00D45C29"/>
    <w:rsid w:val="00D54DAF"/>
    <w:rsid w:val="00D562DB"/>
    <w:rsid w:val="00D72BD6"/>
    <w:rsid w:val="00D77821"/>
    <w:rsid w:val="00DA0628"/>
    <w:rsid w:val="00DB4CB3"/>
    <w:rsid w:val="00DB7663"/>
    <w:rsid w:val="00DC36B1"/>
    <w:rsid w:val="00DC624C"/>
    <w:rsid w:val="00DD2DA5"/>
    <w:rsid w:val="00DE5A22"/>
    <w:rsid w:val="00DF06A1"/>
    <w:rsid w:val="00DF4A20"/>
    <w:rsid w:val="00E06BB5"/>
    <w:rsid w:val="00E25793"/>
    <w:rsid w:val="00E25B79"/>
    <w:rsid w:val="00E3093E"/>
    <w:rsid w:val="00E413EB"/>
    <w:rsid w:val="00E5503D"/>
    <w:rsid w:val="00E56E1A"/>
    <w:rsid w:val="00E709B6"/>
    <w:rsid w:val="00E82528"/>
    <w:rsid w:val="00EA0F77"/>
    <w:rsid w:val="00EB0A6B"/>
    <w:rsid w:val="00EB3400"/>
    <w:rsid w:val="00EE1118"/>
    <w:rsid w:val="00EE3B34"/>
    <w:rsid w:val="00EE71DF"/>
    <w:rsid w:val="00EF1040"/>
    <w:rsid w:val="00EF36B8"/>
    <w:rsid w:val="00EF6E57"/>
    <w:rsid w:val="00F13E54"/>
    <w:rsid w:val="00F20184"/>
    <w:rsid w:val="00F2377D"/>
    <w:rsid w:val="00F26F5D"/>
    <w:rsid w:val="00F423BD"/>
    <w:rsid w:val="00F500D1"/>
    <w:rsid w:val="00F55F11"/>
    <w:rsid w:val="00F62985"/>
    <w:rsid w:val="00F70AAA"/>
    <w:rsid w:val="00F72A58"/>
    <w:rsid w:val="00F873EF"/>
    <w:rsid w:val="00FB7412"/>
    <w:rsid w:val="00FD0A3E"/>
    <w:rsid w:val="00FE2817"/>
    <w:rsid w:val="00FE4A62"/>
    <w:rsid w:val="00FF26B6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2985"/>
    <w:pPr>
      <w:keepNext/>
      <w:jc w:val="center"/>
      <w:outlineLvl w:val="0"/>
    </w:pPr>
    <w:rPr>
      <w:rFonts w:ascii="Arial" w:hAnsi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2985"/>
    <w:pPr>
      <w:keepNext/>
      <w:outlineLvl w:val="1"/>
    </w:pPr>
    <w:rPr>
      <w:rFonts w:ascii="Gill Sans MT" w:hAnsi="Gill Sans MT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2985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2985"/>
    <w:pPr>
      <w:keepNext/>
      <w:jc w:val="both"/>
      <w:outlineLvl w:val="3"/>
    </w:pPr>
    <w:rPr>
      <w:rFonts w:ascii="Gill Sans MT" w:hAnsi="Gill Sans MT"/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2985"/>
    <w:pPr>
      <w:keepNext/>
      <w:outlineLvl w:val="4"/>
    </w:pPr>
    <w:rPr>
      <w:rFonts w:ascii="Gill Sans MT" w:hAnsi="Gill Sans MT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2985"/>
    <w:pPr>
      <w:keepNext/>
      <w:jc w:val="center"/>
      <w:outlineLvl w:val="5"/>
    </w:pPr>
    <w:rPr>
      <w:rFonts w:ascii="Arial" w:hAnsi="Arial" w:cs="Arial"/>
      <w:b/>
      <w:sz w:val="4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2985"/>
    <w:pPr>
      <w:keepNext/>
      <w:jc w:val="center"/>
      <w:outlineLvl w:val="6"/>
    </w:pPr>
    <w:rPr>
      <w:rFonts w:ascii="Arial" w:hAnsi="Arial" w:cs="Arial"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2985"/>
    <w:pPr>
      <w:keepNext/>
      <w:jc w:val="both"/>
      <w:outlineLvl w:val="7"/>
    </w:pPr>
    <w:rPr>
      <w:rFonts w:ascii="Gill Sans MT" w:hAnsi="Gill Sans MT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2985"/>
    <w:pPr>
      <w:keepNext/>
      <w:tabs>
        <w:tab w:val="left" w:pos="3119"/>
      </w:tabs>
      <w:jc w:val="both"/>
      <w:outlineLvl w:val="8"/>
    </w:pPr>
    <w:rPr>
      <w:rFonts w:ascii="Gill Sans MT" w:hAnsi="Gill Sans M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33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33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33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33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33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33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33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33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337"/>
    <w:rPr>
      <w:rFonts w:asciiTheme="majorHAnsi" w:eastAsiaTheme="majorEastAsia" w:hAnsiTheme="majorHAnsi" w:cstheme="majorBidi"/>
      <w:lang w:eastAsia="en-US"/>
    </w:rPr>
  </w:style>
  <w:style w:type="paragraph" w:styleId="Footer">
    <w:name w:val="footer"/>
    <w:basedOn w:val="Normal"/>
    <w:link w:val="FooterChar"/>
    <w:uiPriority w:val="99"/>
    <w:rsid w:val="00F62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337"/>
    <w:rPr>
      <w:sz w:val="24"/>
      <w:szCs w:val="24"/>
      <w:lang w:eastAsia="en-US"/>
    </w:rPr>
  </w:style>
  <w:style w:type="paragraph" w:customStyle="1" w:styleId="Style1">
    <w:name w:val="Style1"/>
    <w:basedOn w:val="BodyText"/>
    <w:autoRedefine/>
    <w:uiPriority w:val="99"/>
    <w:rsid w:val="00F62985"/>
    <w:pPr>
      <w:widowControl w:val="0"/>
      <w:numPr>
        <w:numId w:val="1"/>
      </w:numPr>
      <w:tabs>
        <w:tab w:val="left" w:pos="-1560"/>
      </w:tabs>
      <w:spacing w:after="0"/>
    </w:pPr>
    <w:rPr>
      <w:rFonts w:ascii="Arial" w:hAnsi="Arial" w:cs="Arial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F62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433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F62985"/>
    <w:pPr>
      <w:tabs>
        <w:tab w:val="right" w:pos="7560"/>
        <w:tab w:val="left" w:pos="7740"/>
      </w:tabs>
      <w:spacing w:line="240" w:lineRule="exac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8F433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F62985"/>
    <w:rPr>
      <w:rFonts w:cs="Times New Roman"/>
      <w:color w:val="0000FF"/>
      <w:u w:val="single"/>
    </w:rPr>
  </w:style>
  <w:style w:type="paragraph" w:styleId="Header">
    <w:name w:val="header"/>
    <w:aliases w:val="Form title"/>
    <w:basedOn w:val="Normal"/>
    <w:link w:val="HeaderChar"/>
    <w:uiPriority w:val="99"/>
    <w:rsid w:val="00F6298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Form title Char"/>
    <w:basedOn w:val="DefaultParagraphFont"/>
    <w:link w:val="Header"/>
    <w:uiPriority w:val="99"/>
    <w:semiHidden/>
    <w:rsid w:val="008F4337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62985"/>
    <w:pPr>
      <w:shd w:val="clear" w:color="auto" w:fill="000080"/>
    </w:pPr>
    <w:rPr>
      <w:rFonts w:ascii="Tahoma" w:hAnsi="Tahoma" w:cs="StoneSerif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337"/>
    <w:rPr>
      <w:sz w:val="0"/>
      <w:szCs w:val="0"/>
      <w:lang w:eastAsia="en-US"/>
    </w:rPr>
  </w:style>
  <w:style w:type="character" w:styleId="FollowedHyperlink">
    <w:name w:val="FollowedHyperlink"/>
    <w:basedOn w:val="DefaultParagraphFont"/>
    <w:uiPriority w:val="99"/>
    <w:rsid w:val="00F62985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F62985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629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337"/>
    <w:rPr>
      <w:sz w:val="24"/>
      <w:szCs w:val="24"/>
      <w:lang w:eastAsia="en-US"/>
    </w:rPr>
  </w:style>
  <w:style w:type="paragraph" w:customStyle="1" w:styleId="Instruction">
    <w:name w:val="Instruction"/>
    <w:basedOn w:val="Normal"/>
    <w:uiPriority w:val="99"/>
    <w:rsid w:val="00F62985"/>
    <w:pPr>
      <w:jc w:val="both"/>
    </w:pPr>
    <w:rPr>
      <w:rFonts w:ascii="Arial" w:hAnsi="Arial" w:cs="Arial"/>
      <w:b/>
      <w:bCs/>
      <w:lang w:eastAsia="zh-CN"/>
    </w:rPr>
  </w:style>
  <w:style w:type="paragraph" w:styleId="BodyText3">
    <w:name w:val="Body Text 3"/>
    <w:basedOn w:val="Normal"/>
    <w:link w:val="BodyText3Char"/>
    <w:uiPriority w:val="99"/>
    <w:rsid w:val="00F62985"/>
    <w:pPr>
      <w:ind w:right="389"/>
    </w:pPr>
    <w:rPr>
      <w:rFonts w:ascii="Gill Sans MT" w:hAnsi="Gill Sans MT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337"/>
    <w:rPr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F62985"/>
    <w:pPr>
      <w:ind w:left="360" w:right="389"/>
    </w:pPr>
    <w:rPr>
      <w:rFonts w:ascii="Gill Sans MT" w:hAnsi="Gill Sans MT"/>
      <w:sz w:val="22"/>
    </w:rPr>
  </w:style>
  <w:style w:type="character" w:styleId="CommentReference">
    <w:name w:val="annotation reference"/>
    <w:basedOn w:val="DefaultParagraphFont"/>
    <w:uiPriority w:val="99"/>
    <w:semiHidden/>
    <w:rsid w:val="00F629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62985"/>
    <w:rPr>
      <w:rFonts w:ascii="Bembo" w:hAnsi="Bemb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1D2F"/>
    <w:rPr>
      <w:rFonts w:ascii="Bembo" w:hAnsi="Bembo"/>
      <w:lang w:eastAsia="en-US"/>
    </w:rPr>
  </w:style>
  <w:style w:type="character" w:customStyle="1" w:styleId="GregArcher">
    <w:name w:val="Greg Archer"/>
    <w:uiPriority w:val="99"/>
    <w:semiHidden/>
    <w:rsid w:val="00F62985"/>
    <w:rPr>
      <w:rFonts w:ascii="Arial" w:hAnsi="Arial"/>
      <w:color w:val="auto"/>
      <w:sz w:val="20"/>
    </w:rPr>
  </w:style>
  <w:style w:type="paragraph" w:styleId="Caption">
    <w:name w:val="caption"/>
    <w:basedOn w:val="Normal"/>
    <w:next w:val="Normal"/>
    <w:uiPriority w:val="99"/>
    <w:qFormat/>
    <w:rsid w:val="00F62985"/>
    <w:pPr>
      <w:jc w:val="center"/>
    </w:pPr>
    <w:rPr>
      <w:rFonts w:ascii="Arial" w:hAnsi="Arial" w:cs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D2F"/>
    <w:rPr>
      <w:rFonts w:ascii="Bembo" w:hAnsi="Bembo"/>
      <w:b/>
      <w:lang w:eastAsia="en-US"/>
    </w:rPr>
  </w:style>
  <w:style w:type="paragraph" w:styleId="BalloonText">
    <w:name w:val="Balloon Text"/>
    <w:basedOn w:val="Normal"/>
    <w:link w:val="BalloonTextChar"/>
    <w:uiPriority w:val="99"/>
    <w:rsid w:val="00AC1D2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D2F"/>
    <w:rPr>
      <w:rFonts w:ascii="Tahoma" w:hAnsi="Tahoma"/>
      <w:sz w:val="16"/>
      <w:lang w:eastAsia="en-US"/>
    </w:rPr>
  </w:style>
  <w:style w:type="table" w:styleId="TableGrid">
    <w:name w:val="Table Grid"/>
    <w:basedOn w:val="TableNormal"/>
    <w:uiPriority w:val="59"/>
    <w:rsid w:val="00655D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3E5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07E6"/>
    <w:pPr>
      <w:ind w:left="720"/>
      <w:contextualSpacing/>
    </w:pPr>
  </w:style>
  <w:style w:type="paragraph" w:styleId="NoSpacing">
    <w:name w:val="No Spacing"/>
    <w:uiPriority w:val="1"/>
    <w:qFormat/>
    <w:rsid w:val="00EF104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24AB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4A2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2985"/>
    <w:pPr>
      <w:keepNext/>
      <w:jc w:val="center"/>
      <w:outlineLvl w:val="0"/>
    </w:pPr>
    <w:rPr>
      <w:rFonts w:ascii="Arial" w:hAnsi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2985"/>
    <w:pPr>
      <w:keepNext/>
      <w:outlineLvl w:val="1"/>
    </w:pPr>
    <w:rPr>
      <w:rFonts w:ascii="Gill Sans MT" w:hAnsi="Gill Sans MT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2985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2985"/>
    <w:pPr>
      <w:keepNext/>
      <w:jc w:val="both"/>
      <w:outlineLvl w:val="3"/>
    </w:pPr>
    <w:rPr>
      <w:rFonts w:ascii="Gill Sans MT" w:hAnsi="Gill Sans MT"/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2985"/>
    <w:pPr>
      <w:keepNext/>
      <w:outlineLvl w:val="4"/>
    </w:pPr>
    <w:rPr>
      <w:rFonts w:ascii="Gill Sans MT" w:hAnsi="Gill Sans MT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2985"/>
    <w:pPr>
      <w:keepNext/>
      <w:jc w:val="center"/>
      <w:outlineLvl w:val="5"/>
    </w:pPr>
    <w:rPr>
      <w:rFonts w:ascii="Arial" w:hAnsi="Arial" w:cs="Arial"/>
      <w:b/>
      <w:sz w:val="4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2985"/>
    <w:pPr>
      <w:keepNext/>
      <w:jc w:val="center"/>
      <w:outlineLvl w:val="6"/>
    </w:pPr>
    <w:rPr>
      <w:rFonts w:ascii="Arial" w:hAnsi="Arial" w:cs="Arial"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2985"/>
    <w:pPr>
      <w:keepNext/>
      <w:jc w:val="both"/>
      <w:outlineLvl w:val="7"/>
    </w:pPr>
    <w:rPr>
      <w:rFonts w:ascii="Gill Sans MT" w:hAnsi="Gill Sans MT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2985"/>
    <w:pPr>
      <w:keepNext/>
      <w:tabs>
        <w:tab w:val="left" w:pos="3119"/>
      </w:tabs>
      <w:jc w:val="both"/>
      <w:outlineLvl w:val="8"/>
    </w:pPr>
    <w:rPr>
      <w:rFonts w:ascii="Gill Sans MT" w:hAnsi="Gill Sans M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33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33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33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33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33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33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33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33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337"/>
    <w:rPr>
      <w:rFonts w:asciiTheme="majorHAnsi" w:eastAsiaTheme="majorEastAsia" w:hAnsiTheme="majorHAnsi" w:cstheme="majorBidi"/>
      <w:lang w:eastAsia="en-US"/>
    </w:rPr>
  </w:style>
  <w:style w:type="paragraph" w:styleId="Footer">
    <w:name w:val="footer"/>
    <w:basedOn w:val="Normal"/>
    <w:link w:val="FooterChar"/>
    <w:uiPriority w:val="99"/>
    <w:rsid w:val="00F62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337"/>
    <w:rPr>
      <w:sz w:val="24"/>
      <w:szCs w:val="24"/>
      <w:lang w:eastAsia="en-US"/>
    </w:rPr>
  </w:style>
  <w:style w:type="paragraph" w:customStyle="1" w:styleId="Style1">
    <w:name w:val="Style1"/>
    <w:basedOn w:val="BodyText"/>
    <w:autoRedefine/>
    <w:uiPriority w:val="99"/>
    <w:rsid w:val="00F62985"/>
    <w:pPr>
      <w:widowControl w:val="0"/>
      <w:numPr>
        <w:numId w:val="1"/>
      </w:numPr>
      <w:tabs>
        <w:tab w:val="left" w:pos="-1560"/>
      </w:tabs>
      <w:spacing w:after="0"/>
    </w:pPr>
    <w:rPr>
      <w:rFonts w:ascii="Arial" w:hAnsi="Arial" w:cs="Arial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F62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433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F62985"/>
    <w:pPr>
      <w:tabs>
        <w:tab w:val="right" w:pos="7560"/>
        <w:tab w:val="left" w:pos="7740"/>
      </w:tabs>
      <w:spacing w:line="240" w:lineRule="exac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8F433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F62985"/>
    <w:rPr>
      <w:rFonts w:cs="Times New Roman"/>
      <w:color w:val="0000FF"/>
      <w:u w:val="single"/>
    </w:rPr>
  </w:style>
  <w:style w:type="paragraph" w:styleId="Header">
    <w:name w:val="header"/>
    <w:aliases w:val="Form title"/>
    <w:basedOn w:val="Normal"/>
    <w:link w:val="HeaderChar"/>
    <w:uiPriority w:val="99"/>
    <w:rsid w:val="00F6298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Form title Char"/>
    <w:basedOn w:val="DefaultParagraphFont"/>
    <w:link w:val="Header"/>
    <w:uiPriority w:val="99"/>
    <w:semiHidden/>
    <w:rsid w:val="008F4337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62985"/>
    <w:pPr>
      <w:shd w:val="clear" w:color="auto" w:fill="000080"/>
    </w:pPr>
    <w:rPr>
      <w:rFonts w:ascii="Tahoma" w:hAnsi="Tahoma" w:cs="StoneSerif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337"/>
    <w:rPr>
      <w:sz w:val="0"/>
      <w:szCs w:val="0"/>
      <w:lang w:eastAsia="en-US"/>
    </w:rPr>
  </w:style>
  <w:style w:type="character" w:styleId="FollowedHyperlink">
    <w:name w:val="FollowedHyperlink"/>
    <w:basedOn w:val="DefaultParagraphFont"/>
    <w:uiPriority w:val="99"/>
    <w:rsid w:val="00F62985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F62985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629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337"/>
    <w:rPr>
      <w:sz w:val="24"/>
      <w:szCs w:val="24"/>
      <w:lang w:eastAsia="en-US"/>
    </w:rPr>
  </w:style>
  <w:style w:type="paragraph" w:customStyle="1" w:styleId="Instruction">
    <w:name w:val="Instruction"/>
    <w:basedOn w:val="Normal"/>
    <w:uiPriority w:val="99"/>
    <w:rsid w:val="00F62985"/>
    <w:pPr>
      <w:jc w:val="both"/>
    </w:pPr>
    <w:rPr>
      <w:rFonts w:ascii="Arial" w:hAnsi="Arial" w:cs="Arial"/>
      <w:b/>
      <w:bCs/>
      <w:lang w:eastAsia="zh-CN"/>
    </w:rPr>
  </w:style>
  <w:style w:type="paragraph" w:styleId="BodyText3">
    <w:name w:val="Body Text 3"/>
    <w:basedOn w:val="Normal"/>
    <w:link w:val="BodyText3Char"/>
    <w:uiPriority w:val="99"/>
    <w:rsid w:val="00F62985"/>
    <w:pPr>
      <w:ind w:right="389"/>
    </w:pPr>
    <w:rPr>
      <w:rFonts w:ascii="Gill Sans MT" w:hAnsi="Gill Sans MT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337"/>
    <w:rPr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F62985"/>
    <w:pPr>
      <w:ind w:left="360" w:right="389"/>
    </w:pPr>
    <w:rPr>
      <w:rFonts w:ascii="Gill Sans MT" w:hAnsi="Gill Sans MT"/>
      <w:sz w:val="22"/>
    </w:rPr>
  </w:style>
  <w:style w:type="character" w:styleId="CommentReference">
    <w:name w:val="annotation reference"/>
    <w:basedOn w:val="DefaultParagraphFont"/>
    <w:uiPriority w:val="99"/>
    <w:semiHidden/>
    <w:rsid w:val="00F629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62985"/>
    <w:rPr>
      <w:rFonts w:ascii="Bembo" w:hAnsi="Bemb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1D2F"/>
    <w:rPr>
      <w:rFonts w:ascii="Bembo" w:hAnsi="Bembo"/>
      <w:lang w:eastAsia="en-US"/>
    </w:rPr>
  </w:style>
  <w:style w:type="character" w:customStyle="1" w:styleId="GregArcher">
    <w:name w:val="Greg Archer"/>
    <w:uiPriority w:val="99"/>
    <w:semiHidden/>
    <w:rsid w:val="00F62985"/>
    <w:rPr>
      <w:rFonts w:ascii="Arial" w:hAnsi="Arial"/>
      <w:color w:val="auto"/>
      <w:sz w:val="20"/>
    </w:rPr>
  </w:style>
  <w:style w:type="paragraph" w:styleId="Caption">
    <w:name w:val="caption"/>
    <w:basedOn w:val="Normal"/>
    <w:next w:val="Normal"/>
    <w:uiPriority w:val="99"/>
    <w:qFormat/>
    <w:rsid w:val="00F62985"/>
    <w:pPr>
      <w:jc w:val="center"/>
    </w:pPr>
    <w:rPr>
      <w:rFonts w:ascii="Arial" w:hAnsi="Arial" w:cs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D2F"/>
    <w:rPr>
      <w:rFonts w:ascii="Bembo" w:hAnsi="Bembo"/>
      <w:b/>
      <w:lang w:eastAsia="en-US"/>
    </w:rPr>
  </w:style>
  <w:style w:type="paragraph" w:styleId="BalloonText">
    <w:name w:val="Balloon Text"/>
    <w:basedOn w:val="Normal"/>
    <w:link w:val="BalloonTextChar"/>
    <w:uiPriority w:val="99"/>
    <w:rsid w:val="00AC1D2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D2F"/>
    <w:rPr>
      <w:rFonts w:ascii="Tahoma" w:hAnsi="Tahoma"/>
      <w:sz w:val="16"/>
      <w:lang w:eastAsia="en-US"/>
    </w:rPr>
  </w:style>
  <w:style w:type="table" w:styleId="TableGrid">
    <w:name w:val="Table Grid"/>
    <w:basedOn w:val="TableNormal"/>
    <w:uiPriority w:val="59"/>
    <w:rsid w:val="00655D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3E5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07E6"/>
    <w:pPr>
      <w:ind w:left="720"/>
      <w:contextualSpacing/>
    </w:pPr>
  </w:style>
  <w:style w:type="paragraph" w:styleId="NoSpacing">
    <w:name w:val="No Spacing"/>
    <w:uiPriority w:val="1"/>
    <w:qFormat/>
    <w:rsid w:val="00EF104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24AB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4A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pec@energy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35B4-8AA4-4602-8882-24BC9073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Contact_First_Name» «Contact_Surname»</vt:lpstr>
    </vt:vector>
  </TitlesOfParts>
  <Company>BRE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Contact_First_Name» «Contact_Surname»</dc:title>
  <dc:creator>Irene Wilson</dc:creator>
  <cp:lastModifiedBy>Violeta Argerich</cp:lastModifiedBy>
  <cp:revision>2</cp:revision>
  <cp:lastPrinted>2014-09-29T10:00:00Z</cp:lastPrinted>
  <dcterms:created xsi:type="dcterms:W3CDTF">2015-03-27T12:38:00Z</dcterms:created>
  <dcterms:modified xsi:type="dcterms:W3CDTF">2015-03-27T12:38:00Z</dcterms:modified>
</cp:coreProperties>
</file>